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4B" w:rsidRDefault="006E254B" w:rsidP="004938EA">
      <w:pPr>
        <w:jc w:val="center"/>
        <w:rPr>
          <w:rFonts w:ascii="Arial Narrow" w:hAnsi="Arial Narrow"/>
          <w:noProof/>
          <w:lang w:eastAsia="pl-PL"/>
        </w:rPr>
      </w:pPr>
    </w:p>
    <w:p w:rsidR="007C702E" w:rsidRDefault="007C702E" w:rsidP="004938EA">
      <w:pPr>
        <w:jc w:val="center"/>
        <w:rPr>
          <w:rFonts w:ascii="Times New Roman" w:hAnsi="Times New Roman" w:cs="Times New Roman"/>
        </w:rPr>
      </w:pPr>
    </w:p>
    <w:p w:rsidR="00304067" w:rsidRPr="00554470" w:rsidRDefault="00304067" w:rsidP="004938EA">
      <w:pPr>
        <w:jc w:val="center"/>
        <w:rPr>
          <w:rFonts w:ascii="Times New Roman" w:hAnsi="Times New Roman" w:cs="Times New Roman"/>
        </w:rPr>
      </w:pPr>
    </w:p>
    <w:p w:rsidR="004A4F4D" w:rsidRDefault="004A4F4D" w:rsidP="004A4F4D">
      <w:pPr>
        <w:jc w:val="both"/>
        <w:rPr>
          <w:rFonts w:ascii="Times New Roman" w:hAnsi="Times New Roman" w:cs="Times New Roman"/>
          <w:b/>
          <w:bCs/>
        </w:rPr>
      </w:pPr>
      <w:r w:rsidRPr="00FB0F6F">
        <w:rPr>
          <w:rFonts w:ascii="Times New Roman" w:hAnsi="Times New Roman" w:cs="Times New Roman"/>
        </w:rPr>
        <w:t xml:space="preserve">Nr sprawy: </w:t>
      </w:r>
      <w:r w:rsidR="00E72BD3" w:rsidRPr="00E72BD3">
        <w:rPr>
          <w:rFonts w:ascii="Times New Roman" w:hAnsi="Times New Roman" w:cs="Times New Roman"/>
          <w:b/>
          <w:bCs/>
        </w:rPr>
        <w:t>PS.3434.1.2021</w:t>
      </w:r>
    </w:p>
    <w:p w:rsidR="0018280E" w:rsidRPr="00375914" w:rsidRDefault="0018280E" w:rsidP="004A4F4D">
      <w:pPr>
        <w:jc w:val="both"/>
        <w:rPr>
          <w:rFonts w:ascii="Times New Roman" w:hAnsi="Times New Roman" w:cs="Times New Roman"/>
        </w:rPr>
      </w:pPr>
    </w:p>
    <w:p w:rsidR="00520403" w:rsidRPr="00E72BD3" w:rsidRDefault="00520403" w:rsidP="00E72BD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75914">
        <w:rPr>
          <w:rFonts w:ascii="Times New Roman" w:hAnsi="Times New Roman" w:cs="Times New Roman"/>
        </w:rPr>
        <w:t>Dotyczy postępowania o udzielenie zamówienia</w:t>
      </w:r>
      <w:r w:rsidR="007B2F81" w:rsidRPr="00375914">
        <w:rPr>
          <w:rFonts w:ascii="Times New Roman" w:hAnsi="Times New Roman" w:cs="Times New Roman"/>
        </w:rPr>
        <w:t xml:space="preserve"> </w:t>
      </w:r>
      <w:r w:rsidRPr="00375914">
        <w:rPr>
          <w:rFonts w:ascii="Times New Roman" w:hAnsi="Times New Roman" w:cs="Times New Roman"/>
        </w:rPr>
        <w:t>pn.:</w:t>
      </w:r>
      <w:r w:rsidR="00A36CBA" w:rsidRPr="00375914">
        <w:rPr>
          <w:rFonts w:ascii="Times New Roman" w:hAnsi="Times New Roman" w:cs="Times New Roman"/>
        </w:rPr>
        <w:t xml:space="preserve"> </w:t>
      </w:r>
      <w:r w:rsidR="009C06A8" w:rsidRPr="00375914">
        <w:rPr>
          <w:rFonts w:ascii="Times New Roman" w:hAnsi="Times New Roman" w:cs="Times New Roman"/>
          <w:b/>
          <w:bCs/>
        </w:rPr>
        <w:t>„</w:t>
      </w:r>
      <w:r w:rsidR="00E72BD3" w:rsidRPr="00E72BD3">
        <w:rPr>
          <w:rFonts w:ascii="Times New Roman" w:hAnsi="Times New Roman" w:cs="Times New Roman"/>
          <w:b/>
          <w:bCs/>
        </w:rPr>
        <w:t>Świadczenie usług w zakresie dożywiania dzieci - gorące pos</w:t>
      </w:r>
      <w:r w:rsidR="00E72BD3">
        <w:rPr>
          <w:rFonts w:ascii="Times New Roman" w:hAnsi="Times New Roman" w:cs="Times New Roman"/>
          <w:b/>
          <w:bCs/>
        </w:rPr>
        <w:t xml:space="preserve">iłki dla uczniów szkół z terenu </w:t>
      </w:r>
      <w:r w:rsidR="00E72BD3" w:rsidRPr="00E72BD3">
        <w:rPr>
          <w:rFonts w:ascii="Times New Roman" w:hAnsi="Times New Roman" w:cs="Times New Roman"/>
          <w:b/>
          <w:bCs/>
        </w:rPr>
        <w:t>Gminy Rybno z wydawaniem, dowozem na wskazane miejsce i zapewnie</w:t>
      </w:r>
      <w:r w:rsidR="00E72BD3">
        <w:rPr>
          <w:rFonts w:ascii="Times New Roman" w:hAnsi="Times New Roman" w:cs="Times New Roman"/>
          <w:b/>
          <w:bCs/>
        </w:rPr>
        <w:t xml:space="preserve">niem jednorazowych </w:t>
      </w:r>
      <w:r w:rsidR="00E72BD3" w:rsidRPr="00E72BD3">
        <w:rPr>
          <w:rFonts w:ascii="Times New Roman" w:hAnsi="Times New Roman" w:cs="Times New Roman"/>
          <w:b/>
          <w:bCs/>
        </w:rPr>
        <w:t>naczyń i sztućców.</w:t>
      </w:r>
      <w:r w:rsidR="009C06A8" w:rsidRPr="00375914">
        <w:rPr>
          <w:rFonts w:ascii="Times New Roman" w:hAnsi="Times New Roman" w:cs="Times New Roman"/>
          <w:b/>
          <w:iCs/>
        </w:rPr>
        <w:t>”</w:t>
      </w:r>
    </w:p>
    <w:p w:rsidR="00A36CBA" w:rsidRPr="00A36CBA" w:rsidRDefault="00A36CBA" w:rsidP="00A36CB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4A4F4D" w:rsidRDefault="004A4F4D" w:rsidP="00FB0F6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803F3" w:rsidTr="000803F3">
        <w:tc>
          <w:tcPr>
            <w:tcW w:w="3369" w:type="dxa"/>
          </w:tcPr>
          <w:p w:rsidR="000803F3" w:rsidRPr="000803F3" w:rsidRDefault="000803F3" w:rsidP="000803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bidi="pl-PL"/>
              </w:rPr>
              <w:t xml:space="preserve">Identyfikator postępowania: </w:t>
            </w:r>
          </w:p>
        </w:tc>
        <w:tc>
          <w:tcPr>
            <w:tcW w:w="5843" w:type="dxa"/>
          </w:tcPr>
          <w:p w:rsidR="000803F3" w:rsidRDefault="00E72BD3" w:rsidP="004A4F4D">
            <w:pPr>
              <w:pStyle w:val="Bezodstpw"/>
              <w:spacing w:line="360" w:lineRule="auto"/>
              <w:jc w:val="both"/>
              <w:rPr>
                <w:rFonts w:ascii="Times New Roman" w:hAnsi="Times New Roman"/>
              </w:rPr>
            </w:pPr>
            <w:r w:rsidRPr="00E72BD3">
              <w:t>43a53ba6-355f-4414-a334-dcdf96c7950d</w:t>
            </w:r>
          </w:p>
        </w:tc>
      </w:tr>
      <w:tr w:rsidR="000803F3" w:rsidTr="000803F3">
        <w:tc>
          <w:tcPr>
            <w:tcW w:w="3369" w:type="dxa"/>
          </w:tcPr>
          <w:p w:rsidR="000803F3" w:rsidRPr="000803F3" w:rsidRDefault="000803F3" w:rsidP="000803F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F3">
              <w:rPr>
                <w:rFonts w:ascii="Times New Roman" w:hAnsi="Times New Roman" w:cs="Times New Roman"/>
                <w:b/>
                <w:sz w:val="24"/>
                <w:szCs w:val="24"/>
              </w:rPr>
              <w:t>Link do postęp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0803F3" w:rsidRDefault="00E72BD3" w:rsidP="004A4F4D">
            <w:pPr>
              <w:pStyle w:val="Bezodstpw"/>
              <w:spacing w:line="360" w:lineRule="auto"/>
              <w:jc w:val="both"/>
              <w:rPr>
                <w:rFonts w:ascii="Times New Roman" w:hAnsi="Times New Roman"/>
              </w:rPr>
            </w:pPr>
            <w:r w:rsidRPr="00E72BD3">
              <w:rPr>
                <w:rFonts w:ascii="Times New Roman" w:hAnsi="Times New Roman"/>
              </w:rPr>
              <w:t>https://miniportal.uzp.gov.pl/Postepowania/43a53ba6-355f-4414-a334-dcdf96c7950d</w:t>
            </w:r>
          </w:p>
        </w:tc>
      </w:tr>
    </w:tbl>
    <w:p w:rsidR="004A4F4D" w:rsidRPr="004A4F4D" w:rsidRDefault="004A4F4D" w:rsidP="004A4F4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E254B" w:rsidRPr="00554470" w:rsidRDefault="006E254B" w:rsidP="006E254B">
      <w:pPr>
        <w:spacing w:after="0"/>
        <w:jc w:val="right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6E254B" w:rsidRPr="00554470" w:rsidSect="004938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F4" w:rsidRDefault="00F87CF4" w:rsidP="006057FE">
      <w:pPr>
        <w:spacing w:after="0" w:line="240" w:lineRule="auto"/>
      </w:pPr>
      <w:r>
        <w:separator/>
      </w:r>
    </w:p>
  </w:endnote>
  <w:endnote w:type="continuationSeparator" w:id="0">
    <w:p w:rsidR="00F87CF4" w:rsidRDefault="00F87CF4" w:rsidP="0060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F4" w:rsidRDefault="00F87CF4" w:rsidP="006057FE">
      <w:pPr>
        <w:spacing w:after="0" w:line="240" w:lineRule="auto"/>
      </w:pPr>
      <w:r>
        <w:separator/>
      </w:r>
    </w:p>
  </w:footnote>
  <w:footnote w:type="continuationSeparator" w:id="0">
    <w:p w:rsidR="00F87CF4" w:rsidRDefault="00F87CF4" w:rsidP="0060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7FE"/>
    <w:rsid w:val="000803F3"/>
    <w:rsid w:val="000E3897"/>
    <w:rsid w:val="0018280E"/>
    <w:rsid w:val="001F7BC2"/>
    <w:rsid w:val="00201D9E"/>
    <w:rsid w:val="00211732"/>
    <w:rsid w:val="00304067"/>
    <w:rsid w:val="00350BBF"/>
    <w:rsid w:val="00375914"/>
    <w:rsid w:val="00421952"/>
    <w:rsid w:val="004938EA"/>
    <w:rsid w:val="004A4573"/>
    <w:rsid w:val="004A4F4D"/>
    <w:rsid w:val="00520403"/>
    <w:rsid w:val="00554470"/>
    <w:rsid w:val="006057FE"/>
    <w:rsid w:val="006E254B"/>
    <w:rsid w:val="007217CA"/>
    <w:rsid w:val="00734EAE"/>
    <w:rsid w:val="007B2F81"/>
    <w:rsid w:val="007C702E"/>
    <w:rsid w:val="008225FB"/>
    <w:rsid w:val="008F5488"/>
    <w:rsid w:val="008F57DD"/>
    <w:rsid w:val="00984799"/>
    <w:rsid w:val="00987A8D"/>
    <w:rsid w:val="009B0923"/>
    <w:rsid w:val="009C06A8"/>
    <w:rsid w:val="009D53CE"/>
    <w:rsid w:val="009F6F75"/>
    <w:rsid w:val="00A173BA"/>
    <w:rsid w:val="00A30F01"/>
    <w:rsid w:val="00A36CBA"/>
    <w:rsid w:val="00A40377"/>
    <w:rsid w:val="00AA3A41"/>
    <w:rsid w:val="00AE2D71"/>
    <w:rsid w:val="00AE7893"/>
    <w:rsid w:val="00B03D9D"/>
    <w:rsid w:val="00B805F7"/>
    <w:rsid w:val="00BD3E85"/>
    <w:rsid w:val="00BD5396"/>
    <w:rsid w:val="00BF64D3"/>
    <w:rsid w:val="00C47AB5"/>
    <w:rsid w:val="00CA1E80"/>
    <w:rsid w:val="00CB5371"/>
    <w:rsid w:val="00CF1308"/>
    <w:rsid w:val="00E369CB"/>
    <w:rsid w:val="00E72BD3"/>
    <w:rsid w:val="00F459A0"/>
    <w:rsid w:val="00F87CF4"/>
    <w:rsid w:val="00FB0F6F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C5599-4FC7-4583-BB49-00264167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7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7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0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idth100prc">
    <w:name w:val="width100prc"/>
    <w:basedOn w:val="Domylnaczcionkaakapitu"/>
    <w:rsid w:val="0018280E"/>
  </w:style>
  <w:style w:type="table" w:styleId="Tabela-Siatka">
    <w:name w:val="Table Grid"/>
    <w:basedOn w:val="Standardowy"/>
    <w:uiPriority w:val="59"/>
    <w:rsid w:val="0008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55EC-8590-46CD-BBE8-82E2DD5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ybno</dc:creator>
  <cp:keywords/>
  <dc:description/>
  <cp:lastModifiedBy>user</cp:lastModifiedBy>
  <cp:revision>37</cp:revision>
  <cp:lastPrinted>2018-06-12T06:46:00Z</cp:lastPrinted>
  <dcterms:created xsi:type="dcterms:W3CDTF">2018-06-12T06:12:00Z</dcterms:created>
  <dcterms:modified xsi:type="dcterms:W3CDTF">2021-12-13T10:36:00Z</dcterms:modified>
</cp:coreProperties>
</file>